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4EA0" w14:textId="7BEB7823" w:rsidR="00525D83" w:rsidRDefault="00525D83" w:rsidP="006960CC">
      <w:pPr>
        <w:jc w:val="center"/>
        <w:rPr>
          <w:rFonts w:ascii="Arial" w:hAnsi="Arial" w:cs="Arial"/>
          <w:sz w:val="28"/>
          <w:szCs w:val="28"/>
        </w:rPr>
      </w:pPr>
      <w:r w:rsidRPr="008706E0">
        <w:rPr>
          <w:rFonts w:ascii="Arial" w:hAnsi="Arial" w:cs="Arial"/>
          <w:sz w:val="28"/>
          <w:szCs w:val="28"/>
        </w:rPr>
        <w:t xml:space="preserve">Designação </w:t>
      </w:r>
      <w:r w:rsidR="007312BF">
        <w:rPr>
          <w:rFonts w:ascii="Arial" w:hAnsi="Arial" w:cs="Arial"/>
          <w:sz w:val="28"/>
          <w:szCs w:val="28"/>
        </w:rPr>
        <w:t>Março</w:t>
      </w:r>
      <w:r w:rsidRPr="008706E0">
        <w:rPr>
          <w:rFonts w:ascii="Arial" w:hAnsi="Arial" w:cs="Arial"/>
          <w:sz w:val="28"/>
          <w:szCs w:val="28"/>
        </w:rPr>
        <w:t>/202</w:t>
      </w:r>
      <w:r w:rsidR="00EE1027" w:rsidRPr="008706E0">
        <w:rPr>
          <w:rFonts w:ascii="Arial" w:hAnsi="Arial" w:cs="Arial"/>
          <w:sz w:val="28"/>
          <w:szCs w:val="28"/>
        </w:rPr>
        <w:t>3</w:t>
      </w:r>
    </w:p>
    <w:p w14:paraId="6A08AA12" w14:textId="77777777" w:rsidR="00F12922" w:rsidRPr="008706E0" w:rsidRDefault="00F12922" w:rsidP="006960CC">
      <w:pPr>
        <w:jc w:val="center"/>
        <w:rPr>
          <w:rFonts w:ascii="Arial" w:hAnsi="Arial" w:cs="Arial"/>
          <w:sz w:val="28"/>
          <w:szCs w:val="28"/>
        </w:rPr>
      </w:pPr>
    </w:p>
    <w:p w14:paraId="27059D42" w14:textId="544C8AD4" w:rsidR="00EE1027" w:rsidRPr="006960CC" w:rsidRDefault="00EE1027" w:rsidP="00EE1027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 w:rsidRPr="006960CC">
        <w:rPr>
          <w:rFonts w:ascii="Arial" w:hAnsi="Arial" w:cs="Arial"/>
        </w:rPr>
        <w:t xml:space="preserve">De acordo com Processo Seletivo Simplificado </w:t>
      </w:r>
      <w:r w:rsidRPr="005F49F1">
        <w:rPr>
          <w:rFonts w:ascii="Arial" w:hAnsi="Arial" w:cs="Arial"/>
        </w:rPr>
        <w:t>nº 01/202</w:t>
      </w:r>
      <w:r w:rsidR="005F49F1" w:rsidRPr="005F49F1">
        <w:rPr>
          <w:rFonts w:ascii="Arial" w:hAnsi="Arial" w:cs="Arial"/>
        </w:rPr>
        <w:t>2</w:t>
      </w:r>
    </w:p>
    <w:p w14:paraId="7A9C6832" w14:textId="77777777" w:rsidR="00214F58" w:rsidRDefault="00214F58" w:rsidP="003E75F0">
      <w:pPr>
        <w:pStyle w:val="Cabealho"/>
        <w:tabs>
          <w:tab w:val="center" w:pos="7852"/>
        </w:tabs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 w:rsidRPr="003E75F0">
        <w:rPr>
          <w:rFonts w:ascii="Arial" w:hAnsi="Arial" w:cs="Arial"/>
        </w:rPr>
        <w:t>1</w:t>
      </w:r>
      <w:r>
        <w:t xml:space="preserve">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64134AC" w14:textId="5FA8F279" w:rsidR="00525D83" w:rsidRDefault="00525D83" w:rsidP="00631F2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43E" w14:textId="11F79BE5" w:rsidR="00525D83" w:rsidRPr="00EF7937" w:rsidRDefault="00000AF4" w:rsidP="00214F5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C7E41">
              <w:rPr>
                <w:rFonts w:ascii="Arial" w:hAnsi="Arial" w:cs="Arial"/>
              </w:rPr>
              <w:t>7</w:t>
            </w:r>
            <w:r w:rsidR="00525D83" w:rsidRPr="00EF7937">
              <w:rPr>
                <w:rFonts w:ascii="Arial" w:hAnsi="Arial" w:cs="Arial"/>
              </w:rPr>
              <w:t>/</w:t>
            </w:r>
            <w:r w:rsidR="00F57019" w:rsidRPr="00EF7937">
              <w:rPr>
                <w:rFonts w:ascii="Arial" w:hAnsi="Arial" w:cs="Arial"/>
              </w:rPr>
              <w:t>0</w:t>
            </w:r>
            <w:r w:rsidR="00E378F9">
              <w:rPr>
                <w:rFonts w:ascii="Arial" w:hAnsi="Arial" w:cs="Arial"/>
              </w:rPr>
              <w:t>3</w:t>
            </w:r>
            <w:r w:rsidR="00525D83" w:rsidRPr="00EF7937">
              <w:rPr>
                <w:rFonts w:ascii="Arial" w:hAnsi="Arial" w:cs="Arial"/>
              </w:rPr>
              <w:t>/</w:t>
            </w:r>
            <w:r w:rsidR="00F57019" w:rsidRPr="00EF7937">
              <w:rPr>
                <w:rFonts w:ascii="Arial" w:hAnsi="Arial" w:cs="Arial"/>
              </w:rPr>
              <w:t>202</w:t>
            </w:r>
            <w:r w:rsidR="00672BC1" w:rsidRPr="00EF7937">
              <w:rPr>
                <w:rFonts w:ascii="Arial" w:hAnsi="Arial" w:cs="Arial"/>
              </w:rPr>
              <w:t>3</w:t>
            </w:r>
          </w:p>
          <w:p w14:paraId="66FDD34D" w14:textId="77777777" w:rsidR="00525D83" w:rsidRPr="00EF7937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6D18C391" w:rsidR="00525D83" w:rsidRPr="00EF7937" w:rsidRDefault="00525D83" w:rsidP="0060710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F7937">
              <w:rPr>
                <w:rFonts w:ascii="Arial" w:hAnsi="Arial" w:cs="Arial"/>
              </w:rPr>
              <w:t>1</w:t>
            </w:r>
            <w:r w:rsidR="00760398">
              <w:rPr>
                <w:rFonts w:ascii="Arial" w:hAnsi="Arial" w:cs="Arial"/>
              </w:rPr>
              <w:t>3</w:t>
            </w:r>
            <w:r w:rsidRPr="00EF7937">
              <w:rPr>
                <w:rFonts w:ascii="Arial" w:hAnsi="Arial" w:cs="Arial"/>
              </w:rPr>
              <w:t>:</w:t>
            </w:r>
            <w:r w:rsidR="00760398">
              <w:rPr>
                <w:rFonts w:ascii="Arial" w:hAnsi="Arial" w:cs="Arial"/>
              </w:rPr>
              <w:t>3</w:t>
            </w:r>
            <w:r w:rsidRPr="00EF7937"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516AA420" w:rsidR="00525D83" w:rsidRDefault="00672BC1" w:rsidP="00214F5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</w:tc>
      </w:tr>
    </w:tbl>
    <w:p w14:paraId="3A8FF187" w14:textId="31ECF56D" w:rsidR="00CB7777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D2250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O QUADRO DE VAGAS </w:t>
      </w:r>
    </w:p>
    <w:p w14:paraId="6A9028B7" w14:textId="77777777" w:rsidR="00F12922" w:rsidRDefault="00F12922" w:rsidP="00525D83">
      <w:pPr>
        <w:spacing w:line="360" w:lineRule="auto"/>
        <w:rPr>
          <w:rFonts w:ascii="Arial" w:hAnsi="Arial" w:cs="Arial"/>
        </w:rPr>
      </w:pPr>
    </w:p>
    <w:p w14:paraId="747DF357" w14:textId="26D8B3EA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040842" w:rsidRPr="00040842">
        <w:rPr>
          <w:rFonts w:ascii="Arial" w:hAnsi="Arial" w:cs="Arial"/>
          <w:sz w:val="24"/>
          <w:szCs w:val="24"/>
          <w:lang w:val="pt"/>
        </w:rPr>
        <w:t>Professor</w:t>
      </w:r>
      <w:r w:rsidR="00631F24">
        <w:rPr>
          <w:rFonts w:ascii="Arial" w:hAnsi="Arial" w:cs="Arial"/>
          <w:sz w:val="24"/>
          <w:szCs w:val="24"/>
          <w:lang w:val="pt"/>
        </w:rPr>
        <w:t xml:space="preserve"> PEB I</w:t>
      </w:r>
      <w:r w:rsidR="00040842" w:rsidRPr="00040842">
        <w:rPr>
          <w:rFonts w:ascii="Arial" w:hAnsi="Arial" w:cs="Arial"/>
          <w:sz w:val="24"/>
          <w:szCs w:val="24"/>
          <w:lang w:val="pt"/>
        </w:rPr>
        <w:t xml:space="preserve"> Apoio</w:t>
      </w:r>
      <w:r>
        <w:rPr>
          <w:rFonts w:ascii="Arial" w:hAnsi="Arial" w:cs="Arial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553"/>
        <w:gridCol w:w="2268"/>
        <w:gridCol w:w="2977"/>
      </w:tblGrid>
      <w:tr w:rsidR="00525D83" w14:paraId="3E59DD3E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525D83" w:rsidRPr="00214F58" w:rsidRDefault="00525D83" w:rsidP="00214F58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A7308A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F58">
              <w:rPr>
                <w:rFonts w:ascii="Arial" w:hAnsi="Arial" w:cs="Arial"/>
                <w:b/>
                <w:bCs/>
                <w:sz w:val="24"/>
                <w:szCs w:val="24"/>
              </w:rPr>
              <w:t>Instituiçã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6ACA56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F58">
              <w:rPr>
                <w:rFonts w:ascii="Arial" w:hAnsi="Arial" w:cs="Arial"/>
                <w:b/>
                <w:bCs/>
                <w:sz w:val="24"/>
                <w:szCs w:val="24"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21926A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F58">
              <w:rPr>
                <w:rFonts w:ascii="Arial" w:hAnsi="Arial" w:cs="Arial"/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0C5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5C3B41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F58">
              <w:rPr>
                <w:rFonts w:ascii="Arial" w:hAnsi="Arial" w:cs="Arial"/>
                <w:b/>
                <w:bCs/>
                <w:sz w:val="24"/>
                <w:szCs w:val="24"/>
              </w:rPr>
              <w:t>Turno</w:t>
            </w:r>
          </w:p>
        </w:tc>
      </w:tr>
      <w:tr w:rsidR="006101A5" w14:paraId="317D413A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5405" w14:textId="0691E3FE" w:rsidR="006101A5" w:rsidRPr="006101A5" w:rsidRDefault="006101A5" w:rsidP="006101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1A5">
              <w:rPr>
                <w:rFonts w:ascii="Arial" w:hAnsi="Arial" w:cs="Arial"/>
                <w:sz w:val="24"/>
                <w:szCs w:val="24"/>
              </w:rPr>
              <w:t>E. M. Rafael José Alv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0681" w14:textId="25E442D8" w:rsidR="006101A5" w:rsidRPr="006101A5" w:rsidRDefault="006101A5" w:rsidP="006101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1A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4FAA" w14:textId="75C86011" w:rsidR="006101A5" w:rsidRPr="006101A5" w:rsidRDefault="00E378F9" w:rsidP="006101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termin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0D91" w14:textId="305B19D1" w:rsidR="006101A5" w:rsidRPr="006101A5" w:rsidRDefault="006101A5" w:rsidP="006101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1A5">
              <w:rPr>
                <w:rFonts w:ascii="Arial" w:hAnsi="Arial" w:cs="Arial"/>
                <w:sz w:val="24"/>
                <w:szCs w:val="24"/>
              </w:rPr>
              <w:t>Matutino</w:t>
            </w:r>
          </w:p>
        </w:tc>
      </w:tr>
    </w:tbl>
    <w:p w14:paraId="23580A87" w14:textId="77777777" w:rsidR="00E378F9" w:rsidRDefault="00E378F9" w:rsidP="00525D83">
      <w:pPr>
        <w:rPr>
          <w:rFonts w:ascii="Arial" w:hAnsi="Arial" w:cs="Arial"/>
        </w:rPr>
      </w:pPr>
    </w:p>
    <w:p w14:paraId="219F7E0F" w14:textId="0B2EF41F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5110261A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– </w:t>
      </w:r>
      <w:r w:rsidR="006960CC">
        <w:rPr>
          <w:rFonts w:ascii="Arial" w:hAnsi="Arial" w:cs="Arial"/>
        </w:rPr>
        <w:t>Será observada estritamente a ordem de classificação do Processo Seletivo Simplificado.</w:t>
      </w:r>
    </w:p>
    <w:p w14:paraId="3215F1EB" w14:textId="697168E7" w:rsidR="00A34FC0" w:rsidRDefault="00525D83" w:rsidP="0060710A">
      <w:pPr>
        <w:rPr>
          <w:rFonts w:ascii="Arial" w:hAnsi="Arial" w:cs="Arial"/>
        </w:rPr>
      </w:pPr>
      <w:r>
        <w:rPr>
          <w:rFonts w:ascii="Arial" w:hAnsi="Arial" w:cs="Arial"/>
        </w:rPr>
        <w:t>3.2 – N</w:t>
      </w:r>
      <w:r w:rsidR="006960CC">
        <w:rPr>
          <w:rFonts w:ascii="Arial" w:hAnsi="Arial" w:cs="Arial"/>
        </w:rPr>
        <w:t>úmero</w:t>
      </w:r>
      <w:r>
        <w:rPr>
          <w:rFonts w:ascii="Arial" w:hAnsi="Arial" w:cs="Arial"/>
        </w:rPr>
        <w:t xml:space="preserve"> de </w:t>
      </w:r>
      <w:r w:rsidR="006960CC">
        <w:rPr>
          <w:rFonts w:ascii="Arial" w:hAnsi="Arial" w:cs="Arial"/>
        </w:rPr>
        <w:t>v</w:t>
      </w:r>
      <w:r>
        <w:rPr>
          <w:rFonts w:ascii="Arial" w:hAnsi="Arial" w:cs="Arial"/>
        </w:rPr>
        <w:t>agas sujeito à alteração.</w:t>
      </w:r>
    </w:p>
    <w:p w14:paraId="3ED24321" w14:textId="77777777" w:rsidR="00F12922" w:rsidRDefault="00F12922" w:rsidP="0060710A">
      <w:pPr>
        <w:rPr>
          <w:rFonts w:ascii="Arial" w:hAnsi="Arial" w:cs="Arial"/>
        </w:rPr>
      </w:pPr>
    </w:p>
    <w:p w14:paraId="4ABBCDF8" w14:textId="0ACA5C3B" w:rsidR="00A34FC0" w:rsidRDefault="000A3CBE" w:rsidP="00631F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000AF4">
        <w:rPr>
          <w:rFonts w:ascii="Arial" w:hAnsi="Arial" w:cs="Arial"/>
        </w:rPr>
        <w:t>2</w:t>
      </w:r>
      <w:r w:rsidR="00FC7E41">
        <w:rPr>
          <w:rFonts w:ascii="Arial" w:hAnsi="Arial" w:cs="Arial"/>
        </w:rPr>
        <w:t>4</w:t>
      </w:r>
      <w:r w:rsidR="00E378F9">
        <w:rPr>
          <w:rFonts w:ascii="Arial" w:hAnsi="Arial" w:cs="Arial"/>
        </w:rPr>
        <w:t xml:space="preserve"> de março </w:t>
      </w:r>
      <w:r>
        <w:rPr>
          <w:rFonts w:ascii="Arial" w:hAnsi="Arial" w:cs="Arial"/>
        </w:rPr>
        <w:t>de 202</w:t>
      </w:r>
      <w:r w:rsidR="008706E0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01BA2DBD" w14:textId="77777777" w:rsidR="00631F24" w:rsidRPr="00084CE9" w:rsidRDefault="00631F24" w:rsidP="00631F24">
      <w:pPr>
        <w:jc w:val="right"/>
        <w:rPr>
          <w:rFonts w:ascii="Arial" w:hAnsi="Arial" w:cs="Arial"/>
        </w:rPr>
      </w:pPr>
    </w:p>
    <w:p w14:paraId="3517416E" w14:textId="101C8A29" w:rsidR="000A3CBE" w:rsidRDefault="000A3CBE" w:rsidP="000A3CBE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631F24">
        <w:rPr>
          <w:rFonts w:ascii="Arial" w:eastAsia="Times New Roman" w:hAnsi="Arial" w:cs="Arial"/>
          <w:sz w:val="20"/>
          <w:szCs w:val="20"/>
          <w:lang w:val="pt" w:eastAsia="pt-BR"/>
        </w:rPr>
        <w:t>_____________________</w:t>
      </w:r>
    </w:p>
    <w:p w14:paraId="7884D162" w14:textId="77777777" w:rsidR="00F12922" w:rsidRPr="0000069F" w:rsidRDefault="00F12922" w:rsidP="00F12922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  <w:r w:rsidRPr="0000069F">
        <w:rPr>
          <w:rFonts w:ascii="Arial" w:eastAsia="Times New Roman" w:hAnsi="Arial" w:cs="Arial"/>
          <w:sz w:val="24"/>
          <w:szCs w:val="24"/>
          <w:lang w:val="pt" w:eastAsia="pt-BR"/>
        </w:rPr>
        <w:t>Adriana Aparecida da Silveira</w:t>
      </w:r>
    </w:p>
    <w:p w14:paraId="1A618BB9" w14:textId="77777777" w:rsidR="00F12922" w:rsidRPr="0000069F" w:rsidRDefault="00F12922" w:rsidP="00F12922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  <w:r w:rsidRPr="0000069F">
        <w:rPr>
          <w:rFonts w:ascii="Arial" w:eastAsia="Times New Roman" w:hAnsi="Arial" w:cs="Arial"/>
          <w:sz w:val="24"/>
          <w:szCs w:val="24"/>
          <w:lang w:val="pt" w:eastAsia="pt-BR"/>
        </w:rPr>
        <w:t>Secretária Municipal de Educação</w:t>
      </w:r>
    </w:p>
    <w:p w14:paraId="7BF9CC3B" w14:textId="77777777" w:rsidR="00F12922" w:rsidRPr="0000069F" w:rsidRDefault="00F12922" w:rsidP="000A3CBE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</w:p>
    <w:sectPr w:rsidR="00F12922" w:rsidRPr="0000069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1E12" w14:textId="77777777" w:rsidR="00C978A3" w:rsidRDefault="00C978A3" w:rsidP="009B08C9">
      <w:pPr>
        <w:spacing w:after="0" w:line="240" w:lineRule="auto"/>
      </w:pPr>
      <w:r>
        <w:separator/>
      </w:r>
    </w:p>
  </w:endnote>
  <w:endnote w:type="continuationSeparator" w:id="0">
    <w:p w14:paraId="6D5515E8" w14:textId="77777777" w:rsidR="00C978A3" w:rsidRDefault="00C978A3" w:rsidP="009B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CEBD" w14:textId="77777777" w:rsidR="00C978A3" w:rsidRDefault="00C978A3" w:rsidP="009B08C9">
      <w:pPr>
        <w:spacing w:after="0" w:line="240" w:lineRule="auto"/>
      </w:pPr>
      <w:r>
        <w:separator/>
      </w:r>
    </w:p>
  </w:footnote>
  <w:footnote w:type="continuationSeparator" w:id="0">
    <w:p w14:paraId="48518356" w14:textId="77777777" w:rsidR="00C978A3" w:rsidRDefault="00C978A3" w:rsidP="009B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33C7" w14:textId="77777777" w:rsidR="008477E9" w:rsidRPr="00EB2FE1" w:rsidRDefault="008477E9" w:rsidP="008477E9">
    <w:pPr>
      <w:pStyle w:val="Cabealho"/>
      <w:ind w:right="360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0ADD15" wp14:editId="5FD061F1">
          <wp:simplePos x="0" y="0"/>
          <wp:positionH relativeFrom="column">
            <wp:posOffset>-213360</wp:posOffset>
          </wp:positionH>
          <wp:positionV relativeFrom="paragraph">
            <wp:posOffset>123190</wp:posOffset>
          </wp:positionV>
          <wp:extent cx="798830" cy="656079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6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FE1">
      <w:rPr>
        <w:b/>
        <w:sz w:val="28"/>
        <w:szCs w:val="28"/>
      </w:rPr>
      <w:t>SECRETARIA MUNICIPAL DE EDUCAÇÃO</w:t>
    </w:r>
  </w:p>
  <w:p w14:paraId="2FBD4D82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>CNPJ 30.622.687/0001-68</w:t>
    </w:r>
  </w:p>
  <w:p w14:paraId="0C534381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 xml:space="preserve">RUA JOAQUIM GONÇALVES DA FONSECA, 15 </w:t>
    </w:r>
  </w:p>
  <w:p w14:paraId="71516614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 xml:space="preserve"> MIZAEL BERNARDES</w:t>
    </w:r>
  </w:p>
  <w:p w14:paraId="5AC612A3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>CEP: 35.568-000 - CÓRREGO FUNDO – MINAS GERAIS</w:t>
    </w:r>
  </w:p>
  <w:p w14:paraId="7BC5DD57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 xml:space="preserve">TELEFONE: (37) 3322-9465    </w:t>
    </w:r>
  </w:p>
  <w:p w14:paraId="29E99F3C" w14:textId="77777777" w:rsidR="009B08C9" w:rsidRDefault="009B08C9" w:rsidP="008477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0069F"/>
    <w:rsid w:val="00000AF4"/>
    <w:rsid w:val="0003122A"/>
    <w:rsid w:val="00040842"/>
    <w:rsid w:val="000A0289"/>
    <w:rsid w:val="000A3CBE"/>
    <w:rsid w:val="000B0925"/>
    <w:rsid w:val="0011000A"/>
    <w:rsid w:val="001465D9"/>
    <w:rsid w:val="001B4C6F"/>
    <w:rsid w:val="001D0F7D"/>
    <w:rsid w:val="00214F58"/>
    <w:rsid w:val="00292DFA"/>
    <w:rsid w:val="003040BB"/>
    <w:rsid w:val="00306202"/>
    <w:rsid w:val="0030661B"/>
    <w:rsid w:val="00330A48"/>
    <w:rsid w:val="00331E4B"/>
    <w:rsid w:val="003869A9"/>
    <w:rsid w:val="00393F17"/>
    <w:rsid w:val="00396324"/>
    <w:rsid w:val="003E75F0"/>
    <w:rsid w:val="00436A9F"/>
    <w:rsid w:val="004744AA"/>
    <w:rsid w:val="004950CB"/>
    <w:rsid w:val="004A4560"/>
    <w:rsid w:val="004C0CE4"/>
    <w:rsid w:val="00503F90"/>
    <w:rsid w:val="0050402C"/>
    <w:rsid w:val="00505F42"/>
    <w:rsid w:val="00511D97"/>
    <w:rsid w:val="00525D83"/>
    <w:rsid w:val="005433BD"/>
    <w:rsid w:val="00544B41"/>
    <w:rsid w:val="005D5748"/>
    <w:rsid w:val="005E0F7C"/>
    <w:rsid w:val="005F49F1"/>
    <w:rsid w:val="0060710A"/>
    <w:rsid w:val="006101A5"/>
    <w:rsid w:val="00625718"/>
    <w:rsid w:val="00631F24"/>
    <w:rsid w:val="00633DC7"/>
    <w:rsid w:val="006422D7"/>
    <w:rsid w:val="00665265"/>
    <w:rsid w:val="00667B3E"/>
    <w:rsid w:val="00672BC1"/>
    <w:rsid w:val="006960CC"/>
    <w:rsid w:val="006C0AC3"/>
    <w:rsid w:val="006C6860"/>
    <w:rsid w:val="007204F0"/>
    <w:rsid w:val="007312BF"/>
    <w:rsid w:val="00750946"/>
    <w:rsid w:val="00760398"/>
    <w:rsid w:val="00771C37"/>
    <w:rsid w:val="00776F0E"/>
    <w:rsid w:val="00792E77"/>
    <w:rsid w:val="007A133F"/>
    <w:rsid w:val="007A7322"/>
    <w:rsid w:val="008477E9"/>
    <w:rsid w:val="008706E0"/>
    <w:rsid w:val="008A5ADE"/>
    <w:rsid w:val="008D6E3B"/>
    <w:rsid w:val="008E1BDB"/>
    <w:rsid w:val="0090724F"/>
    <w:rsid w:val="009B08C9"/>
    <w:rsid w:val="00A34FC0"/>
    <w:rsid w:val="00A6495F"/>
    <w:rsid w:val="00A76004"/>
    <w:rsid w:val="00A87C97"/>
    <w:rsid w:val="00AE6AA8"/>
    <w:rsid w:val="00B32B44"/>
    <w:rsid w:val="00BF3B73"/>
    <w:rsid w:val="00C2205B"/>
    <w:rsid w:val="00C231B0"/>
    <w:rsid w:val="00C3406F"/>
    <w:rsid w:val="00C37DCB"/>
    <w:rsid w:val="00C409A3"/>
    <w:rsid w:val="00C92FDF"/>
    <w:rsid w:val="00C978A3"/>
    <w:rsid w:val="00CA39FC"/>
    <w:rsid w:val="00CB7777"/>
    <w:rsid w:val="00CE151D"/>
    <w:rsid w:val="00D21C16"/>
    <w:rsid w:val="00D2250A"/>
    <w:rsid w:val="00D40CE0"/>
    <w:rsid w:val="00DA58F7"/>
    <w:rsid w:val="00DC0B35"/>
    <w:rsid w:val="00DF719F"/>
    <w:rsid w:val="00E129AE"/>
    <w:rsid w:val="00E23280"/>
    <w:rsid w:val="00E378F9"/>
    <w:rsid w:val="00E407D5"/>
    <w:rsid w:val="00E85179"/>
    <w:rsid w:val="00EE1027"/>
    <w:rsid w:val="00EE733D"/>
    <w:rsid w:val="00EF7937"/>
    <w:rsid w:val="00F10E9B"/>
    <w:rsid w:val="00F12922"/>
    <w:rsid w:val="00F57019"/>
    <w:rsid w:val="00F709CC"/>
    <w:rsid w:val="00FA56E0"/>
    <w:rsid w:val="00FA6B5D"/>
    <w:rsid w:val="00FC7E41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0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0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88</cp:revision>
  <cp:lastPrinted>2022-01-25T15:17:00Z</cp:lastPrinted>
  <dcterms:created xsi:type="dcterms:W3CDTF">2020-01-15T19:21:00Z</dcterms:created>
  <dcterms:modified xsi:type="dcterms:W3CDTF">2023-03-24T16:51:00Z</dcterms:modified>
</cp:coreProperties>
</file>